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="00A909F5">
        <w:rPr>
          <w:rFonts w:ascii="Times New Roman" w:hAnsi="Times New Roman" w:cs="Times New Roman"/>
          <w:b/>
          <w:sz w:val="32"/>
          <w:szCs w:val="32"/>
          <w:lang w:val="uk-UA"/>
        </w:rPr>
        <w:t>співбесіди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75E74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управління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C7A38" w:rsidRDefault="00783556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й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5954" w:type="dxa"/>
          </w:tcPr>
          <w:p w:rsidR="00CC7A38" w:rsidRPr="00AB6D1F" w:rsidRDefault="00C75E74" w:rsidP="00AC39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C39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нансів підприємств комунальної власності та капітальних вкладень,</w:t>
            </w:r>
            <w:r w:rsidR="00A909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C7A38" w:rsidRDefault="00783556" w:rsidP="004023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783556" w:rsidRPr="00CC7A38" w:rsidRDefault="0080522F" w:rsidP="004023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-30</w:t>
            </w:r>
          </w:p>
        </w:tc>
        <w:tc>
          <w:tcPr>
            <w:tcW w:w="2410" w:type="dxa"/>
          </w:tcPr>
          <w:p w:rsidR="00396633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40232C" w:rsidTr="00F00F2B">
        <w:tc>
          <w:tcPr>
            <w:tcW w:w="709" w:type="dxa"/>
          </w:tcPr>
          <w:p w:rsidR="0040232C" w:rsidRPr="00746CE2" w:rsidRDefault="0040232C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40232C" w:rsidRDefault="00783556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й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5954" w:type="dxa"/>
          </w:tcPr>
          <w:p w:rsidR="0040232C" w:rsidRPr="00AB6D1F" w:rsidRDefault="0040232C" w:rsidP="007835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7835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ухгалтерського обліку та звітності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40232C" w:rsidRPr="00CC7A38" w:rsidRDefault="0080522F" w:rsidP="00EB1C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45</w:t>
            </w:r>
          </w:p>
        </w:tc>
        <w:tc>
          <w:tcPr>
            <w:tcW w:w="2410" w:type="dxa"/>
          </w:tcPr>
          <w:p w:rsidR="0040232C" w:rsidRDefault="0040232C" w:rsidP="00EB1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40232C" w:rsidRDefault="0040232C" w:rsidP="00EB1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F261A4" w:rsidRDefault="00F261A4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Людмила Миколаївна</w:t>
            </w:r>
          </w:p>
        </w:tc>
        <w:tc>
          <w:tcPr>
            <w:tcW w:w="5954" w:type="dxa"/>
          </w:tcPr>
          <w:p w:rsidR="00F261A4" w:rsidRPr="00AB6D1F" w:rsidRDefault="00364741" w:rsidP="003647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фінансів підприємств комунальної власності та капітальних вкладень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Pr="00CC7A38" w:rsidRDefault="0080522F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F261A4" w:rsidRDefault="00F261A4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Людмила Миколаївна</w:t>
            </w:r>
          </w:p>
        </w:tc>
        <w:tc>
          <w:tcPr>
            <w:tcW w:w="5954" w:type="dxa"/>
          </w:tcPr>
          <w:p w:rsidR="00F261A4" w:rsidRPr="00AB6D1F" w:rsidRDefault="00F261A4" w:rsidP="00F261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 бухгалтерського обліку та звітності, категорія «В»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Pr="00CC7A38" w:rsidRDefault="0080522F" w:rsidP="008052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3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F261A4" w:rsidRDefault="00F261A4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Тетяна Володимирівна</w:t>
            </w:r>
          </w:p>
        </w:tc>
        <w:tc>
          <w:tcPr>
            <w:tcW w:w="5954" w:type="dxa"/>
          </w:tcPr>
          <w:p w:rsidR="00F261A4" w:rsidRDefault="00F261A4" w:rsidP="00F261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 бухгалтерського обліку та звітності, категорія «В»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10" w:type="dxa"/>
          </w:tcPr>
          <w:p w:rsidR="00F261A4" w:rsidRPr="00E4389A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E43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F261A4" w:rsidRDefault="00F261A4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чук Ірина Валентинівна</w:t>
            </w:r>
          </w:p>
        </w:tc>
        <w:tc>
          <w:tcPr>
            <w:tcW w:w="5954" w:type="dxa"/>
          </w:tcPr>
          <w:p w:rsidR="00F261A4" w:rsidRDefault="00F261A4" w:rsidP="00F261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 бухгалтерського обліку та звітності, категорія «В»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8052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3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Default="00F261A4" w:rsidP="00F261A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F261A4" w:rsidRDefault="00F261A4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Ігор Володимирович</w:t>
            </w:r>
          </w:p>
        </w:tc>
        <w:tc>
          <w:tcPr>
            <w:tcW w:w="5954" w:type="dxa"/>
          </w:tcPr>
          <w:p w:rsidR="00F261A4" w:rsidRDefault="00F261A4" w:rsidP="00F261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 бухгалтерського обліку та звітності, категорія «В»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45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Pr="00E4389A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F261A4" w:rsidRDefault="00EB07EF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Ігор Володимирович</w:t>
            </w:r>
          </w:p>
        </w:tc>
        <w:tc>
          <w:tcPr>
            <w:tcW w:w="5954" w:type="dxa"/>
          </w:tcPr>
          <w:p w:rsidR="00F261A4" w:rsidRDefault="00364741" w:rsidP="003647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фінансів підприємств комунальної власності та капітальних вкладень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Default="00F261A4" w:rsidP="00F261A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F261A4" w:rsidRDefault="00EB07EF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оус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ьович</w:t>
            </w:r>
            <w:proofErr w:type="spellEnd"/>
          </w:p>
        </w:tc>
        <w:tc>
          <w:tcPr>
            <w:tcW w:w="5954" w:type="dxa"/>
          </w:tcPr>
          <w:p w:rsidR="00F261A4" w:rsidRDefault="00364741" w:rsidP="003647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фінансів підприємств комунальної власності та капітальних вкладень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-3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Pr="00E4389A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F261A4" w:rsidTr="00F00F2B">
        <w:tc>
          <w:tcPr>
            <w:tcW w:w="709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827" w:type="dxa"/>
          </w:tcPr>
          <w:p w:rsidR="00F261A4" w:rsidRDefault="00627E3E" w:rsidP="00F26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алеріївна</w:t>
            </w:r>
          </w:p>
        </w:tc>
        <w:tc>
          <w:tcPr>
            <w:tcW w:w="5954" w:type="dxa"/>
          </w:tcPr>
          <w:p w:rsidR="00F261A4" w:rsidRDefault="00364741" w:rsidP="003647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фінансів підприємств комунальної власності та капітальних вкладень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F261A4" w:rsidRDefault="0080522F" w:rsidP="009633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-1</w:t>
            </w:r>
            <w:r w:rsidR="009633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F261A4" w:rsidRDefault="00F261A4" w:rsidP="00F2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261A4" w:rsidRDefault="00F261A4" w:rsidP="00F261A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  <w:tr w:rsidR="002C2CC4" w:rsidTr="00F00F2B">
        <w:tc>
          <w:tcPr>
            <w:tcW w:w="709" w:type="dxa"/>
          </w:tcPr>
          <w:p w:rsidR="002C2CC4" w:rsidRDefault="002C2CC4" w:rsidP="002C2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2C2CC4" w:rsidRDefault="002C2CC4" w:rsidP="002C2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хайлівна</w:t>
            </w:r>
          </w:p>
        </w:tc>
        <w:tc>
          <w:tcPr>
            <w:tcW w:w="5954" w:type="dxa"/>
          </w:tcPr>
          <w:p w:rsidR="002C2CC4" w:rsidRDefault="002C2CC4" w:rsidP="002C2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 бухгалтерського обліку та звітності, категорія «В»</w:t>
            </w:r>
          </w:p>
        </w:tc>
        <w:tc>
          <w:tcPr>
            <w:tcW w:w="1984" w:type="dxa"/>
          </w:tcPr>
          <w:p w:rsidR="002C2CC4" w:rsidRDefault="002C2CC4" w:rsidP="002C2C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7.2020</w:t>
            </w:r>
          </w:p>
          <w:p w:rsidR="002C2CC4" w:rsidRDefault="0080522F" w:rsidP="009633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-4</w:t>
            </w:r>
            <w:r w:rsidR="009633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2C2CC4" w:rsidRDefault="002C2CC4" w:rsidP="002C2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C2CC4" w:rsidRPr="00E4389A" w:rsidRDefault="002C2CC4" w:rsidP="002C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F80" w:rsidRDefault="00025F80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5F80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11"/>
    <w:rsid w:val="00001530"/>
    <w:rsid w:val="0000538B"/>
    <w:rsid w:val="0000601A"/>
    <w:rsid w:val="00013B6D"/>
    <w:rsid w:val="00024DEC"/>
    <w:rsid w:val="00025F80"/>
    <w:rsid w:val="000576E2"/>
    <w:rsid w:val="000622F1"/>
    <w:rsid w:val="00063DF3"/>
    <w:rsid w:val="000918F3"/>
    <w:rsid w:val="000E576A"/>
    <w:rsid w:val="001245FE"/>
    <w:rsid w:val="001452AB"/>
    <w:rsid w:val="00196F6F"/>
    <w:rsid w:val="001D09E0"/>
    <w:rsid w:val="001D33FB"/>
    <w:rsid w:val="001F1AEE"/>
    <w:rsid w:val="002047F6"/>
    <w:rsid w:val="00206DB2"/>
    <w:rsid w:val="00276B0A"/>
    <w:rsid w:val="002B623A"/>
    <w:rsid w:val="002C2CC4"/>
    <w:rsid w:val="002D0F7A"/>
    <w:rsid w:val="002D3CDC"/>
    <w:rsid w:val="0030677F"/>
    <w:rsid w:val="003135F4"/>
    <w:rsid w:val="00327CA4"/>
    <w:rsid w:val="00363BB7"/>
    <w:rsid w:val="00364741"/>
    <w:rsid w:val="003930A1"/>
    <w:rsid w:val="00394217"/>
    <w:rsid w:val="00396633"/>
    <w:rsid w:val="003C4B23"/>
    <w:rsid w:val="003E3D2A"/>
    <w:rsid w:val="003E59BB"/>
    <w:rsid w:val="00401384"/>
    <w:rsid w:val="0040232C"/>
    <w:rsid w:val="004168CC"/>
    <w:rsid w:val="00416B55"/>
    <w:rsid w:val="00483662"/>
    <w:rsid w:val="004C5788"/>
    <w:rsid w:val="004C65E2"/>
    <w:rsid w:val="005315D8"/>
    <w:rsid w:val="00550D5E"/>
    <w:rsid w:val="0056197F"/>
    <w:rsid w:val="005D257A"/>
    <w:rsid w:val="00627E3E"/>
    <w:rsid w:val="006322E7"/>
    <w:rsid w:val="006771D2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83556"/>
    <w:rsid w:val="007F3892"/>
    <w:rsid w:val="0080522F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63347"/>
    <w:rsid w:val="00966319"/>
    <w:rsid w:val="009972B0"/>
    <w:rsid w:val="009A0345"/>
    <w:rsid w:val="009A140E"/>
    <w:rsid w:val="009B014A"/>
    <w:rsid w:val="009C1EA4"/>
    <w:rsid w:val="009D79F0"/>
    <w:rsid w:val="00A140C5"/>
    <w:rsid w:val="00A17143"/>
    <w:rsid w:val="00A248DC"/>
    <w:rsid w:val="00A36B4D"/>
    <w:rsid w:val="00A64EFB"/>
    <w:rsid w:val="00A71934"/>
    <w:rsid w:val="00A909F5"/>
    <w:rsid w:val="00A91A61"/>
    <w:rsid w:val="00AB0481"/>
    <w:rsid w:val="00AB6D1F"/>
    <w:rsid w:val="00AC1312"/>
    <w:rsid w:val="00AC396F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75E74"/>
    <w:rsid w:val="00C8219E"/>
    <w:rsid w:val="00CB3436"/>
    <w:rsid w:val="00CC4136"/>
    <w:rsid w:val="00CC7A38"/>
    <w:rsid w:val="00CD1771"/>
    <w:rsid w:val="00CF53D3"/>
    <w:rsid w:val="00D16133"/>
    <w:rsid w:val="00D414D1"/>
    <w:rsid w:val="00D7027D"/>
    <w:rsid w:val="00DA5C23"/>
    <w:rsid w:val="00DB3EBB"/>
    <w:rsid w:val="00DE7AD4"/>
    <w:rsid w:val="00DF456D"/>
    <w:rsid w:val="00DF7E10"/>
    <w:rsid w:val="00E1361C"/>
    <w:rsid w:val="00E36AF4"/>
    <w:rsid w:val="00E81CFF"/>
    <w:rsid w:val="00E97505"/>
    <w:rsid w:val="00EB07EF"/>
    <w:rsid w:val="00EC6A0A"/>
    <w:rsid w:val="00F00F2B"/>
    <w:rsid w:val="00F261A4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52C0"/>
  <w15:docId w15:val="{BBA2BA50-7AEA-4C2A-9FD2-2CA26E5E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201F-A4D5-478D-9182-AEE9693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15</cp:revision>
  <cp:lastPrinted>2020-07-27T12:19:00Z</cp:lastPrinted>
  <dcterms:created xsi:type="dcterms:W3CDTF">2020-07-27T06:53:00Z</dcterms:created>
  <dcterms:modified xsi:type="dcterms:W3CDTF">2020-07-28T05:01:00Z</dcterms:modified>
</cp:coreProperties>
</file>